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AA11" w14:textId="77777777" w:rsidR="00055E37" w:rsidRPr="00A935CC" w:rsidRDefault="00055E37" w:rsidP="00691BA5">
      <w:pPr>
        <w:pStyle w:val="Inhaltsverzeichnisberschrift"/>
      </w:pPr>
    </w:p>
    <w:p w14:paraId="2FCFABA2" w14:textId="6A381729" w:rsidR="00AA679C" w:rsidRPr="00691BA5" w:rsidRDefault="00BF2B27" w:rsidP="00691BA5">
      <w:pPr>
        <w:pStyle w:val="Inhaltsverzeichnisberschrift"/>
      </w:pPr>
      <w:r w:rsidRPr="00691BA5">
        <w:t>Déclaration d’accident-bagatelle LAA</w:t>
      </w:r>
    </w:p>
    <w:p w14:paraId="565E5DB7" w14:textId="58945261" w:rsidR="00141FD4" w:rsidRPr="00A935CC" w:rsidRDefault="00981735" w:rsidP="00AA679C">
      <w:pPr>
        <w:pStyle w:val="TextFettTitel"/>
        <w:rPr>
          <w:rFonts w:ascii="Arial" w:hAnsi="Arial" w:cs="Arial"/>
          <w:color w:val="FF0000"/>
          <w:lang w:val="fr-CH"/>
        </w:rPr>
      </w:pPr>
      <w:r w:rsidRPr="00A935CC">
        <w:rPr>
          <w:rFonts w:ascii="Arial" w:hAnsi="Arial" w:cs="Arial"/>
          <w:color w:val="FF0000"/>
          <w:lang w:val="fr-CH"/>
        </w:rPr>
        <w:t>Indications pour l’employeur</w:t>
      </w:r>
    </w:p>
    <w:p w14:paraId="7D3E2665" w14:textId="72E72AF7" w:rsidR="00141FD4" w:rsidRPr="00A935CC" w:rsidRDefault="00981735" w:rsidP="00141FD4">
      <w:pPr>
        <w:rPr>
          <w:rFonts w:ascii="Arial" w:hAnsi="Arial" w:cs="Arial"/>
          <w:lang w:val="fr-CH"/>
        </w:rPr>
      </w:pPr>
      <w:r w:rsidRPr="00A935CC">
        <w:rPr>
          <w:rFonts w:ascii="Arial" w:hAnsi="Arial" w:cs="Arial"/>
          <w:lang w:val="fr-CH"/>
        </w:rPr>
        <w:t>Cette déclaration d’accident-bagatelle LAA doit être complétée si l’accident ne donne pas lieu à une inva-lidité ou s’il donne lieu à une invalidité de maximum deux jours calendrier (le jour de l’accident et les deux jours suivants).</w:t>
      </w:r>
    </w:p>
    <w:p w14:paraId="31C384BB" w14:textId="216ADA91" w:rsidR="00141FD4" w:rsidRPr="00A935CC" w:rsidRDefault="00981735" w:rsidP="00AA679C">
      <w:pPr>
        <w:pStyle w:val="TextFettTitel"/>
        <w:rPr>
          <w:rFonts w:ascii="Arial" w:hAnsi="Arial" w:cs="Arial"/>
          <w:color w:val="FF0000"/>
          <w:lang w:val="fr-CH"/>
        </w:rPr>
      </w:pPr>
      <w:r w:rsidRPr="00A935CC">
        <w:rPr>
          <w:rFonts w:ascii="Arial" w:hAnsi="Arial" w:cs="Arial"/>
          <w:color w:val="FF0000"/>
          <w:lang w:val="fr-CH"/>
        </w:rPr>
        <w:t>Exceptions</w:t>
      </w:r>
    </w:p>
    <w:p w14:paraId="3B318359" w14:textId="77777777" w:rsidR="00981735" w:rsidRPr="00A935CC" w:rsidRDefault="00981735" w:rsidP="00981735">
      <w:pPr>
        <w:rPr>
          <w:rFonts w:ascii="Arial" w:hAnsi="Arial" w:cs="Arial"/>
          <w:b/>
          <w:lang w:val="fr-CH"/>
        </w:rPr>
      </w:pPr>
      <w:r w:rsidRPr="00A935CC">
        <w:rPr>
          <w:rFonts w:ascii="Arial" w:hAnsi="Arial" w:cs="Arial"/>
          <w:lang w:val="fr-CH"/>
        </w:rPr>
        <w:t xml:space="preserve">Au lieu de cette déclaration d’accident-bagatelle LAA, il convient de remplir une déclaration d’accident LAA dans les cas </w:t>
      </w:r>
      <w:proofErr w:type="gramStart"/>
      <w:r w:rsidRPr="00A935CC">
        <w:rPr>
          <w:rFonts w:ascii="Arial" w:hAnsi="Arial" w:cs="Arial"/>
          <w:lang w:val="fr-CH"/>
        </w:rPr>
        <w:t>suivants:</w:t>
      </w:r>
      <w:proofErr w:type="gramEnd"/>
    </w:p>
    <w:p w14:paraId="7588BBA1" w14:textId="77777777" w:rsidR="00981735" w:rsidRPr="00A935CC" w:rsidRDefault="00981735" w:rsidP="00981735">
      <w:pPr>
        <w:pStyle w:val="Aufzhlung"/>
        <w:rPr>
          <w:rFonts w:ascii="Arial" w:hAnsi="Arial" w:cs="Arial"/>
        </w:rPr>
      </w:pPr>
      <w:r w:rsidRPr="00A935CC">
        <w:rPr>
          <w:rFonts w:ascii="Arial" w:hAnsi="Arial" w:cs="Arial"/>
        </w:rPr>
        <w:t>maladie professionnelle</w:t>
      </w:r>
    </w:p>
    <w:p w14:paraId="19930893" w14:textId="77777777" w:rsidR="00981735" w:rsidRPr="00A935CC" w:rsidRDefault="00981735" w:rsidP="00981735">
      <w:pPr>
        <w:pStyle w:val="Aufzhlung"/>
        <w:rPr>
          <w:rFonts w:ascii="Arial" w:hAnsi="Arial" w:cs="Arial"/>
        </w:rPr>
      </w:pPr>
      <w:r w:rsidRPr="00A935CC">
        <w:rPr>
          <w:rFonts w:ascii="Arial" w:hAnsi="Arial" w:cs="Arial"/>
        </w:rPr>
        <w:t>dommage dentaire</w:t>
      </w:r>
    </w:p>
    <w:p w14:paraId="43280590" w14:textId="38BCB742" w:rsidR="00141FD4" w:rsidRPr="00A935CC" w:rsidRDefault="00981735" w:rsidP="00981735">
      <w:pPr>
        <w:pStyle w:val="Aufzhlung"/>
        <w:rPr>
          <w:rFonts w:ascii="Arial" w:hAnsi="Arial" w:cs="Arial"/>
        </w:rPr>
      </w:pPr>
      <w:r w:rsidRPr="00A935CC">
        <w:rPr>
          <w:rFonts w:ascii="Arial" w:hAnsi="Arial" w:cs="Arial"/>
        </w:rPr>
        <w:t>rechute</w:t>
      </w:r>
    </w:p>
    <w:p w14:paraId="716A4F42" w14:textId="77777777" w:rsidR="00141FD4" w:rsidRPr="00A935CC" w:rsidRDefault="00141FD4" w:rsidP="00141FD4">
      <w:pPr>
        <w:rPr>
          <w:rFonts w:ascii="Arial" w:hAnsi="Arial" w:cs="Arial"/>
        </w:rPr>
      </w:pPr>
    </w:p>
    <w:p w14:paraId="499E3BDF" w14:textId="587CCCDB" w:rsidR="00055E37" w:rsidRPr="00A935CC" w:rsidRDefault="00055E37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6"/>
        <w:gridCol w:w="1269"/>
        <w:gridCol w:w="1277"/>
        <w:gridCol w:w="9"/>
        <w:gridCol w:w="1275"/>
        <w:gridCol w:w="560"/>
        <w:gridCol w:w="2198"/>
      </w:tblGrid>
      <w:tr w:rsidR="00981735" w:rsidRPr="00A935CC" w14:paraId="34D62AD4" w14:textId="77777777" w:rsidTr="00055E37">
        <w:trPr>
          <w:trHeight w:val="28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A935C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b/>
              </w:rPr>
            </w:pPr>
            <w:r w:rsidRPr="00A935C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  <w:b/>
              </w:rPr>
              <w:instrText xml:space="preserve"> FORMTEXT </w:instrText>
            </w:r>
            <w:r w:rsidRPr="00A935CC">
              <w:rPr>
                <w:rFonts w:ascii="Arial" w:hAnsi="Arial" w:cs="Arial"/>
                <w:b/>
              </w:rPr>
            </w:r>
            <w:r w:rsidRPr="00A935CC">
              <w:rPr>
                <w:rFonts w:ascii="Arial" w:hAnsi="Arial" w:cs="Arial"/>
                <w:b/>
              </w:rPr>
              <w:fldChar w:fldCharType="separate"/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Pr="00A935C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A935CC" w14:paraId="5AD41BA1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A935C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N° de poli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b/>
              </w:rPr>
            </w:pPr>
            <w:r w:rsidRPr="00A935C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  <w:b/>
              </w:rPr>
              <w:instrText xml:space="preserve"> FORMTEXT </w:instrText>
            </w:r>
            <w:r w:rsidRPr="00A935CC">
              <w:rPr>
                <w:rFonts w:ascii="Arial" w:hAnsi="Arial" w:cs="Arial"/>
                <w:b/>
              </w:rPr>
            </w:r>
            <w:r w:rsidRPr="00A935CC">
              <w:rPr>
                <w:rFonts w:ascii="Arial" w:hAnsi="Arial" w:cs="Arial"/>
                <w:b/>
              </w:rPr>
              <w:fldChar w:fldCharType="separate"/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Pr="00A935C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A935CC" w14:paraId="5013B9DB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A935CC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N° de sinistr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b/>
              </w:rPr>
            </w:pPr>
            <w:r w:rsidRPr="00A935CC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  <w:b/>
              </w:rPr>
              <w:instrText xml:space="preserve"> FORMTEXT </w:instrText>
            </w:r>
            <w:r w:rsidRPr="00A935CC">
              <w:rPr>
                <w:rFonts w:ascii="Arial" w:hAnsi="Arial" w:cs="Arial"/>
                <w:b/>
              </w:rPr>
            </w:r>
            <w:r w:rsidRPr="00A935CC">
              <w:rPr>
                <w:rFonts w:ascii="Arial" w:hAnsi="Arial" w:cs="Arial"/>
                <w:b/>
              </w:rPr>
              <w:fldChar w:fldCharType="separate"/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="00055E37" w:rsidRPr="00A935CC">
              <w:rPr>
                <w:rFonts w:ascii="Arial" w:hAnsi="Arial" w:cs="Arial"/>
                <w:b/>
                <w:noProof/>
              </w:rPr>
              <w:t> </w:t>
            </w:r>
            <w:r w:rsidRPr="00A935C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A935CC" w14:paraId="37A240AD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A935CC" w:rsidRDefault="00981735" w:rsidP="00A935CC">
            <w:pPr>
              <w:pStyle w:val="TabelleFettTitellinks"/>
            </w:pPr>
            <w:r w:rsidRPr="00A935CC">
              <w:t>Assuré</w:t>
            </w:r>
          </w:p>
        </w:tc>
      </w:tr>
      <w:tr w:rsidR="00981735" w:rsidRPr="00A935CC" w14:paraId="0B8AD900" w14:textId="77777777" w:rsidTr="00055E37">
        <w:trPr>
          <w:trHeight w:val="7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A935C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78886733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A935C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Personne de contact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37D72B0A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A935C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Adress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2F1F766E" w14:textId="77777777" w:rsidTr="00055E37">
        <w:trPr>
          <w:trHeight w:val="70"/>
        </w:trPr>
        <w:tc>
          <w:tcPr>
            <w:tcW w:w="3538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A935C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N° de téléphone</w:t>
            </w:r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A935C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E-mail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A935CC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3CC4FE1E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A935C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7C787C38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A935C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proofErr w:type="gramStart"/>
            <w:r w:rsidRPr="00A935CC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A935CC" w:rsidRDefault="00981735" w:rsidP="00055E37">
            <w:pPr>
              <w:pStyle w:val="TabelleText"/>
              <w:tabs>
                <w:tab w:val="left" w:pos="355"/>
              </w:tabs>
              <w:ind w:left="142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</w:r>
            <w:r w:rsidRPr="00A935CC">
              <w:rPr>
                <w:rFonts w:ascii="Arial" w:hAnsi="Arial" w:cs="Arial"/>
              </w:rPr>
              <w:t>Qui</w:t>
            </w:r>
          </w:p>
        </w:tc>
        <w:tc>
          <w:tcPr>
            <w:tcW w:w="4042" w:type="dxa"/>
            <w:gridSpan w:val="4"/>
          </w:tcPr>
          <w:p w14:paraId="022910DC" w14:textId="52670178" w:rsidR="00981735" w:rsidRPr="00A935CC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</w:r>
            <w:r w:rsidRPr="00A935CC">
              <w:rPr>
                <w:rFonts w:ascii="Arial" w:hAnsi="Arial" w:cs="Arial"/>
              </w:rPr>
              <w:t>Non</w:t>
            </w:r>
          </w:p>
        </w:tc>
      </w:tr>
      <w:tr w:rsidR="00981735" w:rsidRPr="00A935CC" w14:paraId="3D4A8991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61EF931" w14:textId="77777777" w:rsidR="00981735" w:rsidRPr="00A935CC" w:rsidRDefault="00981735" w:rsidP="00A935CC">
            <w:pPr>
              <w:pStyle w:val="TabelleFettTitellinks"/>
            </w:pPr>
            <w:r w:rsidRPr="00A935CC">
              <w:t>Blessé</w:t>
            </w:r>
          </w:p>
        </w:tc>
      </w:tr>
      <w:tr w:rsidR="00981735" w:rsidRPr="00A935CC" w14:paraId="64550E34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F8C656D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Nom, prénom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81BFA0F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78D60C6C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E0ECB5D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89C8CE6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1B75C915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6A78644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N° de téléphon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D6C26F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14:paraId="00EDED1A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proofErr w:type="gramStart"/>
            <w:r w:rsidRPr="00A935CC">
              <w:rPr>
                <w:rFonts w:ascii="Arial" w:hAnsi="Arial" w:cs="Arial"/>
                <w:lang w:val="fr-CH"/>
              </w:rPr>
              <w:t>E-mail</w:t>
            </w:r>
            <w:proofErr w:type="gramEnd"/>
          </w:p>
        </w:tc>
        <w:tc>
          <w:tcPr>
            <w:tcW w:w="2758" w:type="dxa"/>
            <w:gridSpan w:val="2"/>
          </w:tcPr>
          <w:p w14:paraId="42ADAA94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2724509D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AFFD5A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Nationalité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A972D8D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14:paraId="24BB5B7B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Etat civil</w:t>
            </w:r>
          </w:p>
        </w:tc>
        <w:tc>
          <w:tcPr>
            <w:tcW w:w="2758" w:type="dxa"/>
            <w:gridSpan w:val="2"/>
          </w:tcPr>
          <w:p w14:paraId="42B14EAE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6E32D36C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73563FD" w14:textId="77777777" w:rsidR="00981735" w:rsidRPr="00A935CC" w:rsidRDefault="00981735" w:rsidP="007E76B4">
            <w:pPr>
              <w:shd w:val="clear" w:color="auto" w:fill="FFFFFF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Permis de séjour</w:t>
            </w:r>
          </w:p>
        </w:tc>
        <w:tc>
          <w:tcPr>
            <w:tcW w:w="127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1649A94B" w14:textId="77777777" w:rsidR="00981735" w:rsidRPr="00A935CC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A</w:t>
            </w:r>
          </w:p>
        </w:tc>
        <w:tc>
          <w:tcPr>
            <w:tcW w:w="1286" w:type="dxa"/>
            <w:gridSpan w:val="2"/>
            <w:tcBorders>
              <w:bottom w:val="single" w:sz="4" w:space="0" w:color="808080" w:themeColor="background1" w:themeShade="80"/>
            </w:tcBorders>
          </w:tcPr>
          <w:p w14:paraId="22F0678F" w14:textId="77777777" w:rsidR="00981735" w:rsidRPr="00A935CC" w:rsidRDefault="00981735" w:rsidP="007E76B4">
            <w:pPr>
              <w:pStyle w:val="TabelleText"/>
              <w:tabs>
                <w:tab w:val="left" w:pos="362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B</w:t>
            </w:r>
          </w:p>
        </w:tc>
        <w:tc>
          <w:tcPr>
            <w:tcW w:w="1275" w:type="dxa"/>
          </w:tcPr>
          <w:p w14:paraId="7BC18D19" w14:textId="77777777" w:rsidR="00981735" w:rsidRPr="00A935CC" w:rsidRDefault="00981735" w:rsidP="007E76B4">
            <w:pPr>
              <w:pStyle w:val="TabelleText"/>
              <w:tabs>
                <w:tab w:val="left" w:pos="362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C</w:t>
            </w:r>
          </w:p>
        </w:tc>
        <w:tc>
          <w:tcPr>
            <w:tcW w:w="560" w:type="dxa"/>
          </w:tcPr>
          <w:p w14:paraId="4B4EE21B" w14:textId="77777777" w:rsidR="00981735" w:rsidRPr="00A935CC" w:rsidRDefault="00981735" w:rsidP="007E76B4">
            <w:pPr>
              <w:pStyle w:val="TabelleText"/>
              <w:ind w:right="-70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Autre</w:t>
            </w:r>
          </w:p>
        </w:tc>
        <w:tc>
          <w:tcPr>
            <w:tcW w:w="2198" w:type="dxa"/>
          </w:tcPr>
          <w:p w14:paraId="2C45008C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6FCA3183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EE5CAE6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0A5AC5A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2ED1C785" w14:textId="77777777" w:rsidR="00981735" w:rsidRPr="00A935CC" w:rsidRDefault="00981735" w:rsidP="007E76B4">
            <w:pPr>
              <w:pStyle w:val="TabelleText"/>
              <w:ind w:right="-70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Sexe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0E01674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1BA0EE7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3ADA5278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N° AVS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49AA460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4466529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07E8FAD0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Nombre d’enfants de moins de 18 ans ou suivant une formation et ayant moins de 25 ans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FEABE27" w14:textId="77777777" w:rsidR="00981735" w:rsidRPr="00A935CC" w:rsidRDefault="00981735" w:rsidP="00055E37">
            <w:pPr>
              <w:pStyle w:val="TabelleText"/>
              <w:tabs>
                <w:tab w:val="left" w:pos="397"/>
              </w:tabs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3" w:type="dxa"/>
            <w:gridSpan w:val="3"/>
          </w:tcPr>
          <w:p w14:paraId="3B8DA7AC" w14:textId="77777777" w:rsidR="00981735" w:rsidRPr="00A935CC" w:rsidRDefault="00981735" w:rsidP="007E76B4">
            <w:pPr>
              <w:pStyle w:val="TabelleText"/>
              <w:tabs>
                <w:tab w:val="left" w:pos="389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Aucun</w:t>
            </w:r>
          </w:p>
        </w:tc>
      </w:tr>
    </w:tbl>
    <w:p w14:paraId="2FCCD974" w14:textId="77777777" w:rsidR="00055E37" w:rsidRPr="00A935CC" w:rsidRDefault="00055E37">
      <w:pPr>
        <w:rPr>
          <w:rFonts w:ascii="Arial" w:hAnsi="Arial" w:cs="Arial"/>
        </w:rPr>
      </w:pPr>
      <w:r w:rsidRPr="00A935CC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2"/>
        <w:gridCol w:w="425"/>
        <w:gridCol w:w="1275"/>
        <w:gridCol w:w="567"/>
        <w:gridCol w:w="295"/>
        <w:gridCol w:w="701"/>
        <w:gridCol w:w="421"/>
        <w:gridCol w:w="7"/>
        <w:gridCol w:w="422"/>
        <w:gridCol w:w="148"/>
        <w:gridCol w:w="141"/>
        <w:gridCol w:w="1137"/>
        <w:gridCol w:w="1480"/>
      </w:tblGrid>
      <w:tr w:rsidR="00981735" w:rsidRPr="00A935CC" w14:paraId="2A5D1770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247B5448" w14:textId="33E6941D" w:rsidR="00981735" w:rsidRPr="00A935CC" w:rsidRDefault="00981735" w:rsidP="00A935CC">
            <w:pPr>
              <w:pStyle w:val="TabelleFettTitellinks"/>
            </w:pPr>
            <w:r w:rsidRPr="00A935CC">
              <w:lastRenderedPageBreak/>
              <w:t>Emploi</w:t>
            </w:r>
          </w:p>
        </w:tc>
      </w:tr>
      <w:tr w:rsidR="00981735" w:rsidRPr="00A935CC" w14:paraId="6D065DA0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058EFE4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Date d’engagement</w:t>
            </w: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EF7CD40" w14:textId="77777777" w:rsidR="00981735" w:rsidRPr="00A935CC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gridSpan w:val="5"/>
          </w:tcPr>
          <w:p w14:paraId="0389FEC6" w14:textId="77777777" w:rsidR="00981735" w:rsidRPr="00A935CC" w:rsidRDefault="00981735" w:rsidP="007E76B4">
            <w:pPr>
              <w:pStyle w:val="TabelleText"/>
              <w:tabs>
                <w:tab w:val="left" w:pos="362"/>
              </w:tabs>
              <w:ind w:right="-77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Profession exercée</w:t>
            </w:r>
          </w:p>
        </w:tc>
        <w:tc>
          <w:tcPr>
            <w:tcW w:w="2758" w:type="dxa"/>
            <w:gridSpan w:val="3"/>
          </w:tcPr>
          <w:p w14:paraId="5FFFA268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02B52F97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842A7E8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Rapport de travail</w:t>
            </w:r>
          </w:p>
          <w:p w14:paraId="20302E99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737869B6" w14:textId="60AC16D7" w:rsidR="00981735" w:rsidRPr="00A935CC" w:rsidRDefault="00981735" w:rsidP="00055E37">
            <w:pPr>
              <w:pStyle w:val="TabelleText"/>
              <w:ind w:left="576" w:hanging="425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 xml:space="preserve">Durée </w:t>
            </w:r>
            <w:r w:rsidR="00055E37" w:rsidRPr="00A935CC">
              <w:rPr>
                <w:rFonts w:ascii="Arial" w:hAnsi="Arial" w:cs="Arial"/>
                <w:lang w:val="fr-CH"/>
              </w:rPr>
              <w:br/>
            </w:r>
            <w:r w:rsidRPr="00A935CC">
              <w:rPr>
                <w:rFonts w:ascii="Arial" w:hAnsi="Arial" w:cs="Arial"/>
                <w:lang w:val="fr-CH"/>
              </w:rPr>
              <w:t>indéterminée</w:t>
            </w:r>
          </w:p>
        </w:tc>
        <w:tc>
          <w:tcPr>
            <w:tcW w:w="1699" w:type="dxa"/>
            <w:gridSpan w:val="5"/>
          </w:tcPr>
          <w:p w14:paraId="6D7C6BEB" w14:textId="763B6C06" w:rsidR="00981735" w:rsidRPr="00A935CC" w:rsidRDefault="00981735" w:rsidP="007E76B4">
            <w:pPr>
              <w:pStyle w:val="TabelleText"/>
              <w:tabs>
                <w:tab w:val="left" w:pos="353"/>
              </w:tabs>
              <w:ind w:left="362" w:hanging="36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 xml:space="preserve">Durée </w:t>
            </w:r>
            <w:r w:rsidR="00055E37" w:rsidRPr="00A935CC">
              <w:rPr>
                <w:rFonts w:ascii="Arial" w:hAnsi="Arial" w:cs="Arial"/>
                <w:lang w:val="fr-CH"/>
              </w:rPr>
              <w:br/>
            </w:r>
            <w:r w:rsidRPr="00A935CC">
              <w:rPr>
                <w:rFonts w:ascii="Arial" w:hAnsi="Arial" w:cs="Arial"/>
                <w:lang w:val="fr-CH"/>
              </w:rPr>
              <w:t>déterminée</w:t>
            </w:r>
          </w:p>
        </w:tc>
        <w:tc>
          <w:tcPr>
            <w:tcW w:w="1278" w:type="dxa"/>
            <w:gridSpan w:val="2"/>
          </w:tcPr>
          <w:p w14:paraId="5944F980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Résilié au</w:t>
            </w:r>
          </w:p>
        </w:tc>
        <w:tc>
          <w:tcPr>
            <w:tcW w:w="1480" w:type="dxa"/>
          </w:tcPr>
          <w:p w14:paraId="46248954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2936C6BF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EF5FAF" w14:textId="10FD61BD" w:rsidR="00981735" w:rsidRPr="00A935CC" w:rsidRDefault="00981735" w:rsidP="00A935CC">
            <w:pPr>
              <w:pStyle w:val="TabelleFettTitellinks"/>
            </w:pPr>
            <w:r w:rsidRPr="00A935CC">
              <w:t>Fonction</w:t>
            </w:r>
          </w:p>
        </w:tc>
      </w:tr>
      <w:tr w:rsidR="00981735" w:rsidRPr="00A935CC" w14:paraId="59B8E0B1" w14:textId="77777777" w:rsidTr="00055E37">
        <w:trPr>
          <w:trHeight w:val="300"/>
        </w:trPr>
        <w:tc>
          <w:tcPr>
            <w:tcW w:w="2685" w:type="dxa"/>
            <w:tcBorders>
              <w:bottom w:val="nil"/>
            </w:tcBorders>
            <w:noWrap/>
          </w:tcPr>
          <w:p w14:paraId="357355D8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Cadre supérieur</w:t>
            </w:r>
          </w:p>
        </w:tc>
        <w:tc>
          <w:tcPr>
            <w:tcW w:w="2689" w:type="dxa"/>
            <w:gridSpan w:val="4"/>
            <w:tcBorders>
              <w:bottom w:val="nil"/>
            </w:tcBorders>
          </w:tcPr>
          <w:p w14:paraId="24B10BBF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fr-CH"/>
              </w:rPr>
              <w:instrText xml:space="preserve"> FORMCHE</w:instrText>
            </w:r>
            <w:r w:rsidRPr="00A935CC">
              <w:rPr>
                <w:rFonts w:ascii="Arial" w:hAnsi="Arial" w:cs="Arial"/>
                <w:lang w:val="de-DE"/>
              </w:rPr>
              <w:instrText xml:space="preserve">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Cadre moyen</w:t>
            </w:r>
          </w:p>
        </w:tc>
        <w:tc>
          <w:tcPr>
            <w:tcW w:w="4752" w:type="dxa"/>
            <w:gridSpan w:val="9"/>
            <w:tcBorders>
              <w:bottom w:val="nil"/>
            </w:tcBorders>
          </w:tcPr>
          <w:p w14:paraId="371C74C8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Employé / travailleur</w:t>
            </w:r>
          </w:p>
        </w:tc>
      </w:tr>
      <w:tr w:rsidR="00981735" w:rsidRPr="00A935CC" w14:paraId="3FB15ECE" w14:textId="77777777" w:rsidTr="00055E37">
        <w:trPr>
          <w:trHeight w:val="300"/>
        </w:trPr>
        <w:tc>
          <w:tcPr>
            <w:tcW w:w="26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490BD72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Apprenti</w:t>
            </w:r>
          </w:p>
        </w:tc>
        <w:tc>
          <w:tcPr>
            <w:tcW w:w="268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5FC07B67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Stagiaire</w:t>
            </w:r>
          </w:p>
        </w:tc>
        <w:tc>
          <w:tcPr>
            <w:tcW w:w="1424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764B1913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Profession</w:t>
            </w:r>
          </w:p>
        </w:tc>
        <w:tc>
          <w:tcPr>
            <w:tcW w:w="3328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3A0DD501" w14:textId="77777777" w:rsidR="00981735" w:rsidRPr="00A935CC" w:rsidRDefault="00981735" w:rsidP="007E76B4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5084C523" w14:textId="77777777" w:rsidTr="00055E37">
        <w:trPr>
          <w:trHeight w:val="300"/>
        </w:trPr>
        <w:tc>
          <w:tcPr>
            <w:tcW w:w="3107" w:type="dxa"/>
            <w:gridSpan w:val="2"/>
            <w:tcBorders>
              <w:bottom w:val="nil"/>
            </w:tcBorders>
            <w:noWrap/>
          </w:tcPr>
          <w:p w14:paraId="128EDDB4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  <w:noProof/>
                <w:lang w:val="fr-CH"/>
              </w:rPr>
              <w:t>Heures de travail</w:t>
            </w:r>
          </w:p>
        </w:tc>
        <w:tc>
          <w:tcPr>
            <w:tcW w:w="2267" w:type="dxa"/>
            <w:gridSpan w:val="3"/>
            <w:tcBorders>
              <w:bottom w:val="nil"/>
            </w:tcBorders>
          </w:tcPr>
          <w:p w14:paraId="0DDC0634" w14:textId="77777777" w:rsidR="00981735" w:rsidRPr="00A935CC" w:rsidRDefault="00981735" w:rsidP="007E76B4">
            <w:pPr>
              <w:pStyle w:val="TabelleText"/>
              <w:ind w:left="-64" w:right="72"/>
              <w:jc w:val="right"/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 xml:space="preserve">    </w:t>
            </w:r>
            <w:r w:rsidRPr="00A935CC">
              <w:rPr>
                <w:rFonts w:ascii="Arial" w:hAnsi="Arial" w:cs="Arial"/>
              </w:rPr>
              <w:fldChar w:fldCharType="end"/>
            </w:r>
            <w:r w:rsidRPr="00A935CC">
              <w:rPr>
                <w:rFonts w:ascii="Arial" w:hAnsi="Arial" w:cs="Arial"/>
              </w:rPr>
              <w:t xml:space="preserve"> </w:t>
            </w:r>
            <w:r w:rsidRPr="00A935CC">
              <w:rPr>
                <w:rFonts w:ascii="Arial" w:hAnsi="Arial" w:cs="Arial"/>
                <w:noProof/>
                <w:lang w:val="fr-CH"/>
              </w:rPr>
              <w:t>Heures par semaine</w:t>
            </w:r>
          </w:p>
        </w:tc>
        <w:tc>
          <w:tcPr>
            <w:tcW w:w="3272" w:type="dxa"/>
            <w:gridSpan w:val="8"/>
            <w:tcBorders>
              <w:bottom w:val="nil"/>
            </w:tcBorders>
          </w:tcPr>
          <w:p w14:paraId="4CE6BB20" w14:textId="77777777" w:rsidR="00981735" w:rsidRPr="00A935CC" w:rsidRDefault="00981735" w:rsidP="007E76B4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  <w:noProof/>
                <w:lang w:val="fr-CH"/>
              </w:rPr>
              <w:t>Taux d’occupation contractuel</w:t>
            </w:r>
          </w:p>
        </w:tc>
        <w:tc>
          <w:tcPr>
            <w:tcW w:w="1480" w:type="dxa"/>
            <w:tcBorders>
              <w:bottom w:val="nil"/>
            </w:tcBorders>
          </w:tcPr>
          <w:p w14:paraId="4AA5AA58" w14:textId="77777777" w:rsidR="00981735" w:rsidRPr="00A935CC" w:rsidRDefault="00981735" w:rsidP="007E76B4">
            <w:pPr>
              <w:pStyle w:val="TabelleText"/>
              <w:tabs>
                <w:tab w:val="left" w:pos="273"/>
              </w:tabs>
              <w:jc w:val="righ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  <w:r w:rsidRPr="00A935CC">
              <w:rPr>
                <w:rFonts w:ascii="Arial" w:hAnsi="Arial" w:cs="Arial"/>
              </w:rPr>
              <w:t xml:space="preserve"> </w:t>
            </w:r>
            <w:r w:rsidRPr="00A935CC">
              <w:rPr>
                <w:rFonts w:ascii="Arial" w:hAnsi="Arial" w:cs="Arial"/>
                <w:lang w:val="fr-CH"/>
              </w:rPr>
              <w:t>%</w:t>
            </w:r>
          </w:p>
        </w:tc>
      </w:tr>
      <w:tr w:rsidR="00981735" w:rsidRPr="00A935CC" w14:paraId="7AB751B6" w14:textId="77777777" w:rsidTr="00055E37">
        <w:trPr>
          <w:trHeight w:val="300"/>
        </w:trPr>
        <w:tc>
          <w:tcPr>
            <w:tcW w:w="3107" w:type="dxa"/>
            <w:gridSpan w:val="2"/>
            <w:tcBorders>
              <w:top w:val="nil"/>
            </w:tcBorders>
            <w:noWrap/>
          </w:tcPr>
          <w:p w14:paraId="108BC162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  <w:noProof/>
                <w:lang w:val="fr-CH"/>
              </w:rPr>
              <w:t>Heures de travail habituelles à temps complet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14:paraId="5C869521" w14:textId="77777777" w:rsidR="00981735" w:rsidRPr="00A935CC" w:rsidRDefault="00981735" w:rsidP="007E76B4">
            <w:pPr>
              <w:pStyle w:val="TabelleText"/>
              <w:ind w:left="-64" w:right="72"/>
              <w:jc w:val="right"/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935CC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  <w:lang w:val="fr-CH"/>
              </w:rPr>
              <w:t xml:space="preserve">    </w:t>
            </w:r>
            <w:r w:rsidRPr="00A935CC">
              <w:rPr>
                <w:rFonts w:ascii="Arial" w:hAnsi="Arial" w:cs="Arial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 xml:space="preserve"> </w:t>
            </w:r>
            <w:r w:rsidRPr="00A935CC">
              <w:rPr>
                <w:rFonts w:ascii="Arial" w:hAnsi="Arial" w:cs="Arial"/>
                <w:noProof/>
                <w:lang w:val="fr-CH"/>
              </w:rPr>
              <w:t>Heures par semaine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14:paraId="32140C99" w14:textId="77777777" w:rsidR="00981735" w:rsidRPr="00A935CC" w:rsidRDefault="00981735" w:rsidP="007E76B4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  <w:noProof/>
                <w:lang w:val="fr-CH"/>
              </w:rPr>
              <w:t>Occupation</w:t>
            </w:r>
          </w:p>
        </w:tc>
        <w:tc>
          <w:tcPr>
            <w:tcW w:w="1855" w:type="dxa"/>
            <w:gridSpan w:val="5"/>
            <w:tcBorders>
              <w:top w:val="nil"/>
            </w:tcBorders>
          </w:tcPr>
          <w:p w14:paraId="46341BDA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</w:r>
            <w:r w:rsidRPr="00A935CC">
              <w:rPr>
                <w:rFonts w:ascii="Arial" w:hAnsi="Arial" w:cs="Arial"/>
                <w:noProof/>
                <w:lang w:val="fr-CH"/>
              </w:rPr>
              <w:t>Irrégulière</w:t>
            </w:r>
          </w:p>
        </w:tc>
        <w:tc>
          <w:tcPr>
            <w:tcW w:w="1480" w:type="dxa"/>
            <w:tcBorders>
              <w:top w:val="nil"/>
            </w:tcBorders>
          </w:tcPr>
          <w:p w14:paraId="581D64F8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Chômage partiel</w:t>
            </w:r>
          </w:p>
        </w:tc>
      </w:tr>
      <w:tr w:rsidR="00981735" w:rsidRPr="00304D45" w14:paraId="1130B5AE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65C6A83A" w14:textId="77777777" w:rsidR="00981735" w:rsidRPr="00A935CC" w:rsidRDefault="00981735" w:rsidP="00A935CC">
            <w:pPr>
              <w:pStyle w:val="TabelleFettTitellinks"/>
            </w:pPr>
            <w:r w:rsidRPr="00A935CC">
              <w:t>Date de l’accident et conséquences</w:t>
            </w:r>
          </w:p>
        </w:tc>
      </w:tr>
      <w:tr w:rsidR="00981735" w:rsidRPr="00A935CC" w14:paraId="2FEE574D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4B68A50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Date de l’accident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9E4D815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42803D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 xml:space="preserve">Heure </w:t>
            </w:r>
          </w:p>
        </w:tc>
        <w:tc>
          <w:tcPr>
            <w:tcW w:w="2906" w:type="dxa"/>
            <w:gridSpan w:val="4"/>
            <w:tcBorders>
              <w:bottom w:val="single" w:sz="4" w:space="0" w:color="808080" w:themeColor="background1" w:themeShade="80"/>
            </w:tcBorders>
          </w:tcPr>
          <w:p w14:paraId="613E5922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2BED4327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97F8AA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Localité (nom ou NPA) et endroit (p.ex. atelier, ru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22B8DD8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5B6C0A40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8360509" w14:textId="77777777" w:rsidR="00981735" w:rsidRPr="00A935CC" w:rsidRDefault="00981735" w:rsidP="00A935CC">
            <w:pPr>
              <w:pStyle w:val="TabelleFettTitellinks"/>
            </w:pPr>
            <w:r w:rsidRPr="00A935CC">
              <w:t>Faits</w:t>
            </w:r>
          </w:p>
        </w:tc>
      </w:tr>
      <w:tr w:rsidR="00981735" w:rsidRPr="00A935CC" w14:paraId="4404E0C6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AD22D3D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Activité au mo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C1E5DE4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3BE7BBA5" w14:textId="77777777" w:rsidTr="00055E37">
        <w:trPr>
          <w:trHeight w:val="969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A2FE9D2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Déroule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29C141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5D2EDF38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4168B79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Personnes impliquées dans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FF17554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782BE4C0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A366106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highlight w:val="yellow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Rapport de police</w:t>
            </w:r>
          </w:p>
        </w:tc>
        <w:tc>
          <w:tcPr>
            <w:tcW w:w="1275" w:type="dxa"/>
            <w:tcBorders>
              <w:left w:val="dotted" w:sz="4" w:space="0" w:color="808080" w:themeColor="background1" w:themeShade="80"/>
            </w:tcBorders>
            <w:noWrap/>
          </w:tcPr>
          <w:p w14:paraId="433522C8" w14:textId="77777777" w:rsidR="00981735" w:rsidRPr="00A935CC" w:rsidRDefault="00981735" w:rsidP="00055E37">
            <w:pPr>
              <w:pStyle w:val="TabelleText"/>
              <w:tabs>
                <w:tab w:val="left" w:pos="361"/>
              </w:tabs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Oui</w:t>
            </w:r>
          </w:p>
        </w:tc>
        <w:tc>
          <w:tcPr>
            <w:tcW w:w="1563" w:type="dxa"/>
            <w:gridSpan w:val="3"/>
          </w:tcPr>
          <w:p w14:paraId="6884394E" w14:textId="77777777" w:rsidR="00981735" w:rsidRPr="00A935CC" w:rsidRDefault="00981735" w:rsidP="007E76B4">
            <w:pPr>
              <w:pStyle w:val="TabelleText"/>
              <w:ind w:right="-215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Bureau de police</w:t>
            </w:r>
          </w:p>
        </w:tc>
        <w:tc>
          <w:tcPr>
            <w:tcW w:w="2276" w:type="dxa"/>
            <w:gridSpan w:val="6"/>
          </w:tcPr>
          <w:p w14:paraId="33975FB2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0" w:type="dxa"/>
          </w:tcPr>
          <w:p w14:paraId="513EFAE4" w14:textId="77777777" w:rsidR="00981735" w:rsidRPr="00A935CC" w:rsidRDefault="00981735" w:rsidP="007E76B4">
            <w:pPr>
              <w:pStyle w:val="TabelleText"/>
              <w:tabs>
                <w:tab w:val="left" w:pos="361"/>
              </w:tabs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055E37" w:rsidRPr="00304D45" w14:paraId="0A071BBC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F3977B" w14:textId="58883EFB" w:rsidR="00981735" w:rsidRPr="00A935CC" w:rsidRDefault="00981735" w:rsidP="00A935CC">
            <w:pPr>
              <w:pStyle w:val="TabelleFettTitellinks"/>
            </w:pPr>
            <w:r w:rsidRPr="00A935CC">
              <w:t xml:space="preserve">Accident </w:t>
            </w:r>
            <w:proofErr w:type="gramStart"/>
            <w:r w:rsidRPr="00A935CC">
              <w:t>professionnel:</w:t>
            </w:r>
            <w:proofErr w:type="gramEnd"/>
            <w:r w:rsidRPr="00A935CC">
              <w:t xml:space="preserve"> </w:t>
            </w:r>
            <w:r w:rsidR="00691BA5">
              <w:br/>
            </w:r>
            <w:r w:rsidRPr="00691BA5">
              <w:rPr>
                <w:color w:val="auto"/>
              </w:rPr>
              <w:t>objets ayant joué un rôle dans l’accident (p. ex. machine, outil, véhicule, substance)</w:t>
            </w:r>
          </w:p>
        </w:tc>
      </w:tr>
      <w:tr w:rsidR="00981735" w:rsidRPr="00A935CC" w14:paraId="5483082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DBFAACD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Description exacte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D085A75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055E37" w:rsidRPr="00304D45" w14:paraId="259711CB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1DBBAB9" w14:textId="7DE5099B" w:rsidR="00981735" w:rsidRPr="00A935CC" w:rsidRDefault="00981735" w:rsidP="00A935CC">
            <w:pPr>
              <w:pStyle w:val="TabelleFettTitellinks"/>
            </w:pPr>
            <w:r w:rsidRPr="00A935CC">
              <w:t>Accident non-</w:t>
            </w:r>
            <w:proofErr w:type="gramStart"/>
            <w:r w:rsidRPr="00A935CC">
              <w:t>professionnel:</w:t>
            </w:r>
            <w:proofErr w:type="gramEnd"/>
            <w:r w:rsidRPr="00A935CC">
              <w:t xml:space="preserve"> </w:t>
            </w:r>
            <w:r w:rsidR="00691BA5">
              <w:br/>
            </w:r>
            <w:r w:rsidRPr="00691BA5">
              <w:rPr>
                <w:color w:val="auto"/>
              </w:rPr>
              <w:t>jusqu’à quand le blessé a-t-il travaillé la dernière fois dans l’entreprise avant l’accident?</w:t>
            </w:r>
          </w:p>
        </w:tc>
      </w:tr>
      <w:tr w:rsidR="00981735" w:rsidRPr="00A935CC" w14:paraId="7059D0B9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F925045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Jusqu‘à (jour, date, heur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B1E3166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651C3E76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0A92BAA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Motif de l’absence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4FCE64F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6748ED75" w14:textId="77777777" w:rsidTr="00055E37">
        <w:trPr>
          <w:trHeight w:val="30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9525F0" w14:textId="77777777" w:rsidR="00981735" w:rsidRPr="00A935CC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  <w:b/>
                <w:noProof/>
                <w:lang w:val="fr-CH"/>
              </w:rPr>
              <w:t>Lésion</w:t>
            </w:r>
            <w:r w:rsidRPr="00A935CC">
              <w:rPr>
                <w:rFonts w:ascii="Arial" w:hAnsi="Arial" w:cs="Arial"/>
                <w:noProof/>
                <w:lang w:val="fr-CH"/>
              </w:rPr>
              <w:t xml:space="preserve"> (partie du corps atteinte)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DD1F55" w14:textId="77777777" w:rsidR="00981735" w:rsidRPr="00A935CC" w:rsidRDefault="00981735" w:rsidP="00055E37">
            <w:pPr>
              <w:pStyle w:val="TabelleText"/>
              <w:tabs>
                <w:tab w:val="left" w:pos="273"/>
              </w:tabs>
              <w:ind w:left="142"/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bottom w:val="single" w:sz="4" w:space="0" w:color="808080" w:themeColor="background1" w:themeShade="80"/>
            </w:tcBorders>
          </w:tcPr>
          <w:p w14:paraId="6107F417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ind w:right="-68"/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</w:r>
            <w:r w:rsidRPr="00A935CC">
              <w:rPr>
                <w:rFonts w:ascii="Arial" w:hAnsi="Arial" w:cs="Arial"/>
                <w:noProof/>
                <w:lang w:val="fr-CH"/>
              </w:rPr>
              <w:t>Gauche</w:t>
            </w:r>
          </w:p>
        </w:tc>
        <w:tc>
          <w:tcPr>
            <w:tcW w:w="1137" w:type="dxa"/>
            <w:tcBorders>
              <w:bottom w:val="single" w:sz="4" w:space="0" w:color="808080" w:themeColor="background1" w:themeShade="80"/>
            </w:tcBorders>
          </w:tcPr>
          <w:p w14:paraId="092C0C12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noProof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</w:r>
            <w:r w:rsidRPr="00A935CC">
              <w:rPr>
                <w:rFonts w:ascii="Arial" w:hAnsi="Arial" w:cs="Arial"/>
                <w:noProof/>
                <w:lang w:val="fr-CH"/>
              </w:rPr>
              <w:t>Droite</w:t>
            </w:r>
          </w:p>
        </w:tc>
        <w:tc>
          <w:tcPr>
            <w:tcW w:w="1480" w:type="dxa"/>
            <w:tcBorders>
              <w:bottom w:val="single" w:sz="4" w:space="0" w:color="808080" w:themeColor="background1" w:themeShade="80"/>
            </w:tcBorders>
          </w:tcPr>
          <w:p w14:paraId="79D7CFB9" w14:textId="77777777" w:rsidR="00981735" w:rsidRPr="00A935CC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5CC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E6A94">
              <w:rPr>
                <w:rFonts w:ascii="Arial" w:hAnsi="Arial" w:cs="Arial"/>
                <w:lang w:val="en-GB"/>
              </w:rPr>
            </w:r>
            <w:r w:rsidR="006E6A94">
              <w:rPr>
                <w:rFonts w:ascii="Arial" w:hAnsi="Arial" w:cs="Arial"/>
                <w:lang w:val="en-GB"/>
              </w:rPr>
              <w:fldChar w:fldCharType="separate"/>
            </w:r>
            <w:r w:rsidRPr="00A935CC">
              <w:rPr>
                <w:rFonts w:ascii="Arial" w:hAnsi="Arial" w:cs="Arial"/>
                <w:lang w:val="en-GB"/>
              </w:rPr>
              <w:fldChar w:fldCharType="end"/>
            </w:r>
            <w:r w:rsidRPr="00A935CC">
              <w:rPr>
                <w:rFonts w:ascii="Arial" w:hAnsi="Arial" w:cs="Arial"/>
                <w:lang w:val="fr-CH"/>
              </w:rPr>
              <w:tab/>
              <w:t>Indéterminée</w:t>
            </w:r>
          </w:p>
        </w:tc>
      </w:tr>
      <w:tr w:rsidR="00981735" w:rsidRPr="00A935CC" w14:paraId="3649AE62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3CA8814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Type de lésion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BD35AA8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5E126E45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3B3A6CA" w14:textId="77777777" w:rsidR="00981735" w:rsidRPr="00A935CC" w:rsidRDefault="00981735" w:rsidP="00A935CC">
            <w:pPr>
              <w:pStyle w:val="TabelleFettTitellinks"/>
            </w:pPr>
            <w:r w:rsidRPr="00A935CC">
              <w:t>Adresses des médecins</w:t>
            </w:r>
          </w:p>
        </w:tc>
      </w:tr>
      <w:tr w:rsidR="00981735" w:rsidRPr="00A935CC" w14:paraId="7205488D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41D3393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Médecin / hôpital / clinique ayant dispensé les premiers soins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6F502E18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A935CC" w14:paraId="16AD38A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FBD308C" w14:textId="77777777" w:rsidR="00981735" w:rsidRPr="00A935CC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Médecin / hôpital / clinique pour la suite du traitem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7FC5748" w14:textId="77777777" w:rsidR="00981735" w:rsidRPr="00A935CC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</w:tbl>
    <w:p w14:paraId="6C48689E" w14:textId="5B513623" w:rsidR="00981735" w:rsidRPr="00A935CC" w:rsidRDefault="00981735">
      <w:pPr>
        <w:rPr>
          <w:rFonts w:ascii="Arial" w:hAnsi="Arial" w:cs="Arial"/>
        </w:rPr>
      </w:pPr>
    </w:p>
    <w:p w14:paraId="5596B07C" w14:textId="77777777" w:rsidR="00981735" w:rsidRPr="00A935CC" w:rsidRDefault="0098173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A935CC">
        <w:rPr>
          <w:rFonts w:ascii="Arial" w:hAnsi="Arial" w:cs="Arial"/>
        </w:rPr>
        <w:br w:type="page"/>
      </w:r>
    </w:p>
    <w:p w14:paraId="207C4AE0" w14:textId="77777777" w:rsidR="00981735" w:rsidRPr="00A935CC" w:rsidRDefault="00981735">
      <w:pPr>
        <w:rPr>
          <w:rFonts w:ascii="Arial" w:hAnsi="Arial" w:cs="Arial"/>
        </w:rPr>
      </w:pPr>
    </w:p>
    <w:p w14:paraId="30E25E39" w14:textId="77777777" w:rsidR="00981735" w:rsidRPr="00A935CC" w:rsidRDefault="0098173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A935CC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A935CC" w:rsidRDefault="00981735" w:rsidP="00A935CC">
            <w:pPr>
              <w:pStyle w:val="TabelleFettTitellinks"/>
            </w:pPr>
            <w:r w:rsidRPr="00A935CC">
              <w:t>Remarques</w:t>
            </w:r>
          </w:p>
        </w:tc>
      </w:tr>
      <w:tr w:rsidR="00141FD4" w:rsidRPr="00A935CC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A935CC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  <w:tr w:rsidR="00981735" w:rsidRPr="00304D45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A935CC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A935CC">
              <w:rPr>
                <w:rFonts w:ascii="Arial" w:hAnsi="Arial" w:cs="Arial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A935CC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A935CC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A935CC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A935CC" w:rsidRDefault="00981735" w:rsidP="000A0C78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A935CC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A935CC" w:rsidRDefault="00981735" w:rsidP="000A0C78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A935CC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A935C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35CC">
              <w:rPr>
                <w:rFonts w:ascii="Arial" w:hAnsi="Arial" w:cs="Arial"/>
              </w:rPr>
              <w:instrText xml:space="preserve"> FORMTEXT </w:instrText>
            </w:r>
            <w:r w:rsidRPr="00A935CC">
              <w:rPr>
                <w:rFonts w:ascii="Arial" w:hAnsi="Arial" w:cs="Arial"/>
              </w:rPr>
            </w:r>
            <w:r w:rsidRPr="00A935CC">
              <w:rPr>
                <w:rFonts w:ascii="Arial" w:hAnsi="Arial" w:cs="Arial"/>
              </w:rPr>
              <w:fldChar w:fldCharType="separate"/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="00055E37" w:rsidRPr="00A935CC">
              <w:rPr>
                <w:rFonts w:ascii="Arial" w:hAnsi="Arial" w:cs="Arial"/>
                <w:noProof/>
              </w:rPr>
              <w:t> </w:t>
            </w:r>
            <w:r w:rsidRPr="00A935CC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A935CC" w:rsidRDefault="00141FD4" w:rsidP="00141FD4">
      <w:pPr>
        <w:rPr>
          <w:rFonts w:ascii="Arial" w:hAnsi="Arial" w:cs="Arial"/>
        </w:rPr>
      </w:pPr>
    </w:p>
    <w:p w14:paraId="71882821" w14:textId="0EFB4F7A" w:rsidR="00981735" w:rsidRPr="00A935CC" w:rsidRDefault="00981735" w:rsidP="00981735">
      <w:pPr>
        <w:rPr>
          <w:rFonts w:ascii="Arial" w:hAnsi="Arial" w:cs="Arial"/>
          <w:lang w:val="fr-CH"/>
        </w:rPr>
      </w:pPr>
      <w:r w:rsidRPr="00A935CC">
        <w:rPr>
          <w:rFonts w:ascii="Arial" w:hAnsi="Arial" w:cs="Arial"/>
          <w:lang w:val="fr-CH"/>
        </w:rPr>
        <w:t xml:space="preserve">Veuillez renvoyer le formulaire par </w:t>
      </w:r>
      <w:proofErr w:type="gramStart"/>
      <w:r w:rsidRPr="00A935CC">
        <w:rPr>
          <w:rFonts w:ascii="Arial" w:hAnsi="Arial" w:cs="Arial"/>
          <w:lang w:val="fr-CH"/>
        </w:rPr>
        <w:t>e-mail</w:t>
      </w:r>
      <w:proofErr w:type="gramEnd"/>
      <w:r w:rsidRPr="00A935CC">
        <w:rPr>
          <w:rFonts w:ascii="Arial" w:hAnsi="Arial" w:cs="Arial"/>
          <w:lang w:val="fr-CH"/>
        </w:rPr>
        <w:t xml:space="preserve"> à </w:t>
      </w:r>
      <w:hyperlink r:id="rId11" w:history="1">
        <w:r w:rsidR="005B450F" w:rsidRPr="00A935CC">
          <w:rPr>
            <w:rStyle w:val="Hyperlink"/>
            <w:rFonts w:ascii="Arial" w:hAnsi="Arial" w:cs="Arial"/>
            <w:lang w:val="fr-CH"/>
          </w:rPr>
          <w:t>info@qualibroker.com</w:t>
        </w:r>
      </w:hyperlink>
      <w:r w:rsidR="005B450F" w:rsidRPr="00A935CC">
        <w:rPr>
          <w:rFonts w:ascii="Arial" w:hAnsi="Arial" w:cs="Arial"/>
          <w:lang w:val="fr-CH"/>
        </w:rPr>
        <w:t xml:space="preserve"> </w:t>
      </w:r>
      <w:r w:rsidRPr="00A935CC">
        <w:rPr>
          <w:rFonts w:ascii="Arial" w:hAnsi="Arial" w:cs="Arial"/>
          <w:lang w:val="fr-CH"/>
        </w:rPr>
        <w:t>ou par la poste.</w:t>
      </w:r>
    </w:p>
    <w:p w14:paraId="71BF2E08" w14:textId="0F78606B" w:rsidR="002945CB" w:rsidRPr="00A935CC" w:rsidRDefault="00981735" w:rsidP="00981735">
      <w:pPr>
        <w:rPr>
          <w:rFonts w:ascii="Arial" w:hAnsi="Arial" w:cs="Arial"/>
        </w:rPr>
      </w:pPr>
      <w:r w:rsidRPr="00A935CC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A935CC">
        <w:rPr>
          <w:rFonts w:ascii="Arial" w:hAnsi="Arial" w:cs="Arial"/>
        </w:rPr>
        <w:t>Merci d’avance.</w:t>
      </w:r>
    </w:p>
    <w:sectPr w:rsidR="002945CB" w:rsidRPr="00A935CC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5714" w14:textId="77777777" w:rsidR="000A178F" w:rsidRDefault="000A178F" w:rsidP="00231F5E">
      <w:r>
        <w:separator/>
      </w:r>
    </w:p>
  </w:endnote>
  <w:endnote w:type="continuationSeparator" w:id="0">
    <w:p w14:paraId="19383160" w14:textId="77777777" w:rsidR="000A178F" w:rsidRDefault="000A178F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5E37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A3CFBA9" w:rsidR="008B727E" w:rsidRPr="00FA15DF" w:rsidRDefault="00767FD3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="008B727E" w:rsidRPr="00280599">
      <w:rPr>
        <w:snapToGrid w:val="0"/>
      </w:rPr>
      <w:t xml:space="preserve"> </w:t>
    </w:r>
    <w:r w:rsidR="008B727E" w:rsidRPr="00280599">
      <w:rPr>
        <w:snapToGrid w:val="0"/>
      </w:rPr>
      <w:fldChar w:fldCharType="begin"/>
    </w:r>
    <w:r w:rsidR="008B727E" w:rsidRPr="00280599">
      <w:rPr>
        <w:snapToGrid w:val="0"/>
      </w:rPr>
      <w:instrText xml:space="preserve"> PAGE </w:instrText>
    </w:r>
    <w:r w:rsidR="008B727E" w:rsidRPr="00280599">
      <w:rPr>
        <w:snapToGrid w:val="0"/>
      </w:rPr>
      <w:fldChar w:fldCharType="separate"/>
    </w:r>
    <w:r w:rsidR="00A9597C">
      <w:rPr>
        <w:noProof/>
        <w:snapToGrid w:val="0"/>
      </w:rPr>
      <w:t>3</w:t>
    </w:r>
    <w:r w:rsidR="008B727E" w:rsidRPr="00280599">
      <w:rPr>
        <w:snapToGrid w:val="0"/>
      </w:rPr>
      <w:fldChar w:fldCharType="end"/>
    </w:r>
    <w:r w:rsidR="008B727E" w:rsidRPr="00280599">
      <w:rPr>
        <w:snapToGrid w:val="0"/>
      </w:rPr>
      <w:t xml:space="preserve"> </w:t>
    </w:r>
    <w:r w:rsidR="008B727E">
      <w:rPr>
        <w:snapToGrid w:val="0"/>
      </w:rPr>
      <w:t>/</w:t>
    </w:r>
    <w:r w:rsidR="008B727E" w:rsidRPr="00280599">
      <w:rPr>
        <w:snapToGrid w:val="0"/>
      </w:rPr>
      <w:t xml:space="preserve"> </w:t>
    </w:r>
    <w:r w:rsidR="008B727E" w:rsidRPr="00280599">
      <w:rPr>
        <w:snapToGrid w:val="0"/>
      </w:rPr>
      <w:fldChar w:fldCharType="begin"/>
    </w:r>
    <w:r w:rsidR="008B727E" w:rsidRPr="00280599">
      <w:rPr>
        <w:snapToGrid w:val="0"/>
      </w:rPr>
      <w:instrText xml:space="preserve"> NUMPAGES </w:instrText>
    </w:r>
    <w:r w:rsidR="008B727E" w:rsidRPr="00280599">
      <w:rPr>
        <w:snapToGrid w:val="0"/>
      </w:rPr>
      <w:fldChar w:fldCharType="separate"/>
    </w:r>
    <w:r w:rsidR="00A9597C">
      <w:rPr>
        <w:noProof/>
        <w:snapToGrid w:val="0"/>
      </w:rPr>
      <w:t>3</w:t>
    </w:r>
    <w:r w:rsidR="008B727E"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3DF6" w14:textId="5CC52197" w:rsidR="001161ED" w:rsidRPr="00194BB8" w:rsidRDefault="00194BB8" w:rsidP="00194BB8">
    <w:pPr>
      <w:pStyle w:val="Fuzeile"/>
      <w:rPr>
        <w:lang w:val="fr-CH"/>
      </w:rPr>
    </w:pPr>
    <w:r w:rsidRPr="00B3479E">
      <w:rPr>
        <w:rFonts w:ascii="Nunito Sans" w:hAnsi="Nunito Sans"/>
        <w:color w:val="878787"/>
        <w:lang w:val="fr-CH"/>
      </w:rPr>
      <w:t xml:space="preserve">Qualibroker Romandie SA | qualibroker.ch </w:t>
    </w:r>
    <w:r>
      <w:rPr>
        <w:rFonts w:ascii="Nunito Sans" w:hAnsi="Nunito Sans"/>
        <w:color w:val="878787"/>
        <w:lang w:val="fr-CH"/>
      </w:rPr>
      <w:br/>
    </w:r>
    <w:r w:rsidRPr="00B3479E">
      <w:rPr>
        <w:rFonts w:ascii="Nunito Sans" w:hAnsi="Nunito Sans"/>
        <w:color w:val="878787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02B9" w14:textId="77777777" w:rsidR="000A178F" w:rsidRDefault="000A178F" w:rsidP="00231F5E">
      <w:r>
        <w:separator/>
      </w:r>
    </w:p>
  </w:footnote>
  <w:footnote w:type="continuationSeparator" w:id="0">
    <w:p w14:paraId="535DC385" w14:textId="77777777" w:rsidR="000A178F" w:rsidRDefault="000A178F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37CED8C6" w:rsidR="0074608C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5F0138" w14:textId="77777777" w:rsidR="00513E96" w:rsidRPr="005275D6" w:rsidRDefault="00513E96" w:rsidP="0074608C">
    <w:pPr>
      <w:tabs>
        <w:tab w:val="left" w:pos="291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766D" w14:textId="77777777" w:rsidR="008E70AF" w:rsidRPr="00A40549" w:rsidRDefault="008E70AF" w:rsidP="008E70AF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31932783" wp14:editId="755FA65A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7DBBC2" wp14:editId="7F99056C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2916742C" w:rsidR="0074608C" w:rsidRPr="008E70AF" w:rsidRDefault="0074608C" w:rsidP="008E70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41819">
    <w:abstractNumId w:val="12"/>
  </w:num>
  <w:num w:numId="2" w16cid:durableId="335885103">
    <w:abstractNumId w:val="34"/>
  </w:num>
  <w:num w:numId="3" w16cid:durableId="1389691402">
    <w:abstractNumId w:val="28"/>
  </w:num>
  <w:num w:numId="4" w16cid:durableId="2074427003">
    <w:abstractNumId w:val="33"/>
  </w:num>
  <w:num w:numId="5" w16cid:durableId="531387106">
    <w:abstractNumId w:val="26"/>
  </w:num>
  <w:num w:numId="6" w16cid:durableId="1785614783">
    <w:abstractNumId w:val="15"/>
  </w:num>
  <w:num w:numId="7" w16cid:durableId="1348796583">
    <w:abstractNumId w:val="14"/>
  </w:num>
  <w:num w:numId="8" w16cid:durableId="1192644391">
    <w:abstractNumId w:val="18"/>
  </w:num>
  <w:num w:numId="9" w16cid:durableId="432824906">
    <w:abstractNumId w:val="16"/>
  </w:num>
  <w:num w:numId="10" w16cid:durableId="789206216">
    <w:abstractNumId w:val="7"/>
  </w:num>
  <w:num w:numId="11" w16cid:durableId="2058583123">
    <w:abstractNumId w:val="35"/>
  </w:num>
  <w:num w:numId="12" w16cid:durableId="77410724">
    <w:abstractNumId w:val="21"/>
  </w:num>
  <w:num w:numId="13" w16cid:durableId="1290555011">
    <w:abstractNumId w:val="25"/>
  </w:num>
  <w:num w:numId="14" w16cid:durableId="943808306">
    <w:abstractNumId w:val="22"/>
  </w:num>
  <w:num w:numId="15" w16cid:durableId="1588533498">
    <w:abstractNumId w:val="20"/>
  </w:num>
  <w:num w:numId="16" w16cid:durableId="1483353719">
    <w:abstractNumId w:val="23"/>
  </w:num>
  <w:num w:numId="17" w16cid:durableId="149369790">
    <w:abstractNumId w:val="24"/>
  </w:num>
  <w:num w:numId="18" w16cid:durableId="684600384">
    <w:abstractNumId w:val="31"/>
  </w:num>
  <w:num w:numId="19" w16cid:durableId="1660620287">
    <w:abstractNumId w:val="9"/>
  </w:num>
  <w:num w:numId="20" w16cid:durableId="796919674">
    <w:abstractNumId w:val="6"/>
  </w:num>
  <w:num w:numId="21" w16cid:durableId="158347351">
    <w:abstractNumId w:val="5"/>
  </w:num>
  <w:num w:numId="22" w16cid:durableId="1885168574">
    <w:abstractNumId w:val="4"/>
  </w:num>
  <w:num w:numId="23" w16cid:durableId="1087846324">
    <w:abstractNumId w:val="8"/>
  </w:num>
  <w:num w:numId="24" w16cid:durableId="2120102742">
    <w:abstractNumId w:val="3"/>
  </w:num>
  <w:num w:numId="25" w16cid:durableId="493568051">
    <w:abstractNumId w:val="2"/>
  </w:num>
  <w:num w:numId="26" w16cid:durableId="1355418993">
    <w:abstractNumId w:val="1"/>
  </w:num>
  <w:num w:numId="27" w16cid:durableId="210926865">
    <w:abstractNumId w:val="0"/>
  </w:num>
  <w:num w:numId="28" w16cid:durableId="1864904015">
    <w:abstractNumId w:val="27"/>
  </w:num>
  <w:num w:numId="29" w16cid:durableId="291330477">
    <w:abstractNumId w:val="19"/>
  </w:num>
  <w:num w:numId="30" w16cid:durableId="1727219782">
    <w:abstractNumId w:val="10"/>
  </w:num>
  <w:num w:numId="31" w16cid:durableId="1747722919">
    <w:abstractNumId w:val="12"/>
  </w:num>
  <w:num w:numId="32" w16cid:durableId="497506390">
    <w:abstractNumId w:val="32"/>
  </w:num>
  <w:num w:numId="33" w16cid:durableId="1753700220">
    <w:abstractNumId w:val="29"/>
  </w:num>
  <w:num w:numId="34" w16cid:durableId="1883050798">
    <w:abstractNumId w:val="11"/>
  </w:num>
  <w:num w:numId="35" w16cid:durableId="60252370">
    <w:abstractNumId w:val="13"/>
  </w:num>
  <w:num w:numId="36" w16cid:durableId="896403651">
    <w:abstractNumId w:val="30"/>
  </w:num>
  <w:num w:numId="37" w16cid:durableId="405955307">
    <w:abstractNumId w:val="10"/>
  </w:num>
  <w:num w:numId="38" w16cid:durableId="2110000419">
    <w:abstractNumId w:val="10"/>
  </w:num>
  <w:num w:numId="39" w16cid:durableId="1778330031">
    <w:abstractNumId w:val="21"/>
  </w:num>
  <w:num w:numId="40" w16cid:durableId="283313307">
    <w:abstractNumId w:val="17"/>
  </w:num>
  <w:num w:numId="41" w16cid:durableId="670527660">
    <w:abstractNumId w:val="17"/>
  </w:num>
  <w:num w:numId="42" w16cid:durableId="1422986449">
    <w:abstractNumId w:val="12"/>
  </w:num>
  <w:num w:numId="43" w16cid:durableId="1551107453">
    <w:abstractNumId w:val="34"/>
  </w:num>
  <w:num w:numId="44" w16cid:durableId="1090857603">
    <w:abstractNumId w:val="36"/>
  </w:num>
  <w:num w:numId="45" w16cid:durableId="384333663">
    <w:abstractNumId w:val="12"/>
  </w:num>
  <w:num w:numId="46" w16cid:durableId="280302432">
    <w:abstractNumId w:val="12"/>
  </w:num>
  <w:num w:numId="47" w16cid:durableId="16445818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0rs4Hwnbj3kK7y2Iy+nJ3C5KbdwWltaTEkbFGg2CTGmAceCZlzpQULEcjuePqBXmmDqowlIbJzPGZ9j2bPDzQQ==" w:salt="j3af/7B4EKcEHkFMyAHmE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478BB"/>
    <w:rsid w:val="00053583"/>
    <w:rsid w:val="00053E3C"/>
    <w:rsid w:val="000549B4"/>
    <w:rsid w:val="00055E37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78F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7F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94BB8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03B2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D45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45CF3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29A6"/>
    <w:rsid w:val="003D37A1"/>
    <w:rsid w:val="003D3CF3"/>
    <w:rsid w:val="003D3FB2"/>
    <w:rsid w:val="003E36E8"/>
    <w:rsid w:val="003E3CB3"/>
    <w:rsid w:val="003E5D7C"/>
    <w:rsid w:val="003E7881"/>
    <w:rsid w:val="003F0705"/>
    <w:rsid w:val="003F4651"/>
    <w:rsid w:val="003F5C0F"/>
    <w:rsid w:val="003F6181"/>
    <w:rsid w:val="003F693C"/>
    <w:rsid w:val="0040074D"/>
    <w:rsid w:val="00403157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5712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3E96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450F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1BA5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5884"/>
    <w:rsid w:val="006D6C31"/>
    <w:rsid w:val="006E1B2E"/>
    <w:rsid w:val="006E6A94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67FD3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01A2"/>
    <w:rsid w:val="00820C3D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3ADF"/>
    <w:rsid w:val="008853C7"/>
    <w:rsid w:val="0088546D"/>
    <w:rsid w:val="00896840"/>
    <w:rsid w:val="008A19E4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E70AF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45F8"/>
    <w:rsid w:val="009A7BBC"/>
    <w:rsid w:val="009B64CF"/>
    <w:rsid w:val="009B76A1"/>
    <w:rsid w:val="009C14BB"/>
    <w:rsid w:val="009C238B"/>
    <w:rsid w:val="009C799F"/>
    <w:rsid w:val="009D111A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35CC"/>
    <w:rsid w:val="00A94FFB"/>
    <w:rsid w:val="00A950C0"/>
    <w:rsid w:val="00A9597C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3A89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607A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0D3"/>
    <w:rsid w:val="00BD5FD4"/>
    <w:rsid w:val="00BE01B2"/>
    <w:rsid w:val="00BE50EB"/>
    <w:rsid w:val="00BF01E2"/>
    <w:rsid w:val="00BF1C04"/>
    <w:rsid w:val="00BF1F3C"/>
    <w:rsid w:val="00BF2B27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1307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5969"/>
    <w:rsid w:val="00DA651E"/>
    <w:rsid w:val="00DB081D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29A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935CC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A935CC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691BA5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13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3E96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F6F067BA7CDB4283201332C9DFCA05" ma:contentTypeVersion="12" ma:contentTypeDescription="Ein neues Dokument erstellen." ma:contentTypeScope="" ma:versionID="647ecc39ce4025058d687f1cff565662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74fcec42bc046cd500bd6440f82563bd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9A55D-06E6-4D95-B499-BD071C4CB135}"/>
</file>

<file path=customXml/itemProps2.xml><?xml version="1.0" encoding="utf-8"?>
<ds:datastoreItem xmlns:ds="http://schemas.openxmlformats.org/officeDocument/2006/customXml" ds:itemID="{233A791D-8F67-4525-B1F4-E6BCAB7EA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  <ds:schemaRef ds:uri="baec525d-5866-4764-ae61-b52912cd0e54"/>
    <ds:schemaRef ds:uri="19b6fa80-a722-4b1d-82fd-2b3ae54a75f0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gatellunfall-Meldung_d</vt:lpstr>
    </vt:vector>
  </TitlesOfParts>
  <Company>Qualibroker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-bagatelle LAA</dc:title>
  <dc:subject/>
  <dc:creator>doris.baudacci@qualibroker.ch</dc:creator>
  <cp:keywords/>
  <dc:description/>
  <cp:lastModifiedBy>Shitsetsang Tashi</cp:lastModifiedBy>
  <cp:revision>19</cp:revision>
  <cp:lastPrinted>2019-08-29T13:03:00Z</cp:lastPrinted>
  <dcterms:created xsi:type="dcterms:W3CDTF">2021-05-03T09:34:00Z</dcterms:created>
  <dcterms:modified xsi:type="dcterms:W3CDTF">2024-01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